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37E4E" w14:textId="28989D3B" w:rsidR="00443112" w:rsidRPr="00443112" w:rsidRDefault="00443112" w:rsidP="00443112">
      <w:pPr>
        <w:spacing w:after="0" w:line="240" w:lineRule="auto"/>
        <w:rPr>
          <w:rFonts w:cstheme="minorHAnsi"/>
        </w:rPr>
      </w:pPr>
    </w:p>
    <w:bookmarkStart w:id="0" w:name="_Hlk66134962"/>
    <w:p w14:paraId="3484BEDB" w14:textId="10D93811" w:rsidR="00443112" w:rsidRPr="00443112" w:rsidRDefault="00443112" w:rsidP="00443112">
      <w:pPr>
        <w:jc w:val="both"/>
        <w:rPr>
          <w:rFonts w:cstheme="minorHAnsi"/>
          <w:b/>
          <w:sz w:val="20"/>
          <w:szCs w:val="20"/>
          <w:lang w:eastAsia="pl-PL"/>
        </w:rPr>
      </w:pP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CA9" wp14:editId="071A23BA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8811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E7EE9C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9B9A8DD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903073" w14:textId="77777777" w:rsidR="00443112" w:rsidRDefault="00443112" w:rsidP="0044311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9FA9E2" w14:textId="77777777" w:rsidR="00443112" w:rsidRPr="00CC7DDC" w:rsidRDefault="00443112" w:rsidP="0044311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C7DD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/Podmiotu udostępniającego zasoby)</w:t>
                            </w:r>
                          </w:p>
                          <w:p w14:paraId="1845117B" w14:textId="77777777" w:rsidR="00443112" w:rsidRDefault="00443112" w:rsidP="00443112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CBC4F0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2FE9D3" w14:textId="77777777" w:rsidR="00443112" w:rsidRDefault="00443112" w:rsidP="0044311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EC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66E38811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E7EE9C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9B9A8DD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903073" w14:textId="77777777" w:rsidR="00443112" w:rsidRDefault="00443112" w:rsidP="0044311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9FA9E2" w14:textId="77777777" w:rsidR="00443112" w:rsidRPr="00CC7DDC" w:rsidRDefault="00443112" w:rsidP="0044311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C7DD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/Podmiotu udostępniającego zasoby)</w:t>
                      </w:r>
                    </w:p>
                    <w:p w14:paraId="1845117B" w14:textId="77777777" w:rsidR="00443112" w:rsidRDefault="00443112" w:rsidP="00443112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CBC4F0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F2FE9D3" w14:textId="77777777" w:rsidR="00443112" w:rsidRDefault="00443112" w:rsidP="0044311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431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6CB57" wp14:editId="05639AB9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2EFE" w14:textId="77777777" w:rsidR="00443112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48BF95" w14:textId="77777777" w:rsidR="00443112" w:rsidRPr="00707640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37EA93F7" w14:textId="77777777" w:rsidR="00443112" w:rsidRPr="00977ECD" w:rsidRDefault="00443112" w:rsidP="00443112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CB57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" fillcolor="#f2f2f2 [3052]">
                <v:textbox>
                  <w:txbxContent>
                    <w:p w14:paraId="77E52EFE" w14:textId="77777777" w:rsidR="00443112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48BF95" w14:textId="77777777" w:rsidR="00443112" w:rsidRPr="00707640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37EA93F7" w14:textId="77777777" w:rsidR="00443112" w:rsidRPr="00977ECD" w:rsidRDefault="00443112" w:rsidP="00443112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AB6A4" w14:textId="77777777" w:rsidR="00443112" w:rsidRPr="00443112" w:rsidRDefault="00443112" w:rsidP="00443112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bCs/>
        </w:rPr>
      </w:pPr>
      <w:r w:rsidRPr="00443112">
        <w:rPr>
          <w:rFonts w:asciiTheme="minorHAnsi" w:hAnsiTheme="minorHAnsi" w:cstheme="minorHAnsi"/>
          <w:bCs/>
        </w:rPr>
        <w:t>W postępowaniu o udzielenie zamówienia na:</w:t>
      </w:r>
    </w:p>
    <w:p w14:paraId="415D9EAD" w14:textId="2EB904DA" w:rsidR="00443112" w:rsidRPr="00443112" w:rsidRDefault="00443112" w:rsidP="00443112">
      <w:pPr>
        <w:jc w:val="both"/>
        <w:rPr>
          <w:rFonts w:eastAsia="Calibri" w:cstheme="minorHAnsi"/>
          <w:bCs/>
        </w:rPr>
      </w:pPr>
      <w:r w:rsidRPr="00443112">
        <w:rPr>
          <w:rFonts w:cstheme="minorHAnsi"/>
          <w:b/>
          <w:bCs/>
          <w:sz w:val="20"/>
          <w:szCs w:val="20"/>
        </w:rPr>
        <w:t>„</w:t>
      </w:r>
      <w:r w:rsidR="00170B00">
        <w:rPr>
          <w:rFonts w:cstheme="minorHAnsi"/>
          <w:b/>
          <w:bCs/>
          <w:sz w:val="20"/>
          <w:szCs w:val="20"/>
        </w:rPr>
        <w:t>K</w:t>
      </w:r>
      <w:r w:rsidR="00170B00" w:rsidRPr="007437FF">
        <w:rPr>
          <w:rFonts w:cstheme="minorHAnsi"/>
          <w:b/>
          <w:bCs/>
          <w:sz w:val="20"/>
          <w:szCs w:val="20"/>
        </w:rPr>
        <w:t>ompleksow</w:t>
      </w:r>
      <w:r w:rsidR="00170B00">
        <w:rPr>
          <w:rFonts w:cstheme="minorHAnsi"/>
          <w:b/>
          <w:bCs/>
          <w:sz w:val="20"/>
          <w:szCs w:val="20"/>
        </w:rPr>
        <w:t>ą</w:t>
      </w:r>
      <w:r w:rsidR="00170B00" w:rsidRPr="007437FF">
        <w:rPr>
          <w:rFonts w:cstheme="minorHAnsi"/>
          <w:b/>
          <w:bCs/>
          <w:sz w:val="20"/>
          <w:szCs w:val="20"/>
        </w:rPr>
        <w:t xml:space="preserve"> obsług</w:t>
      </w:r>
      <w:r w:rsidR="00170B00">
        <w:rPr>
          <w:rFonts w:cstheme="minorHAnsi"/>
          <w:b/>
          <w:bCs/>
          <w:sz w:val="20"/>
          <w:szCs w:val="20"/>
        </w:rPr>
        <w:t>ę</w:t>
      </w:r>
      <w:r w:rsidR="00170B00" w:rsidRPr="007437FF">
        <w:rPr>
          <w:rFonts w:cstheme="minorHAnsi"/>
          <w:b/>
          <w:bCs/>
          <w:sz w:val="20"/>
          <w:szCs w:val="20"/>
        </w:rPr>
        <w:t xml:space="preserve"> audio-wideo Wydarzeń we wskazanych przez Zamawiającego lokalizacjach</w:t>
      </w:r>
      <w:r w:rsidR="00170B00">
        <w:rPr>
          <w:rFonts w:cstheme="minorHAnsi"/>
          <w:b/>
          <w:bCs/>
          <w:sz w:val="20"/>
          <w:szCs w:val="20"/>
        </w:rPr>
        <w:t xml:space="preserve"> </w:t>
      </w:r>
      <w:r w:rsidR="00170B00" w:rsidRPr="007437FF">
        <w:rPr>
          <w:rFonts w:cstheme="minorHAnsi"/>
          <w:b/>
          <w:bCs/>
          <w:sz w:val="20"/>
          <w:szCs w:val="20"/>
        </w:rPr>
        <w:t>na terenie Warszawy oraz całego kraju</w:t>
      </w:r>
      <w:r w:rsidR="00170B00">
        <w:rPr>
          <w:rFonts w:cstheme="minorHAnsi"/>
          <w:b/>
          <w:bCs/>
          <w:sz w:val="20"/>
          <w:szCs w:val="20"/>
        </w:rPr>
        <w:t>.</w:t>
      </w:r>
      <w:r w:rsidR="001C4448" w:rsidRPr="001C4448">
        <w:rPr>
          <w:rFonts w:cstheme="minorHAnsi"/>
          <w:b/>
          <w:bCs/>
        </w:rPr>
        <w:t>”</w:t>
      </w:r>
    </w:p>
    <w:p w14:paraId="5D1D834F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</w:p>
    <w:p w14:paraId="2FBBC605" w14:textId="4EEFB5C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W imieniu:</w:t>
      </w:r>
    </w:p>
    <w:p w14:paraId="51A87D77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47E21B4B" w14:textId="77777777" w:rsidR="00443112" w:rsidRPr="00443112" w:rsidRDefault="00443112" w:rsidP="00443112">
      <w:pPr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43112">
        <w:rPr>
          <w:rFonts w:cstheme="minorHAnsi"/>
          <w:b/>
          <w:bCs/>
          <w:sz w:val="20"/>
          <w:szCs w:val="20"/>
          <w:lang w:eastAsia="pl-PL"/>
        </w:rPr>
        <w:t>_________________________________________________________________________________</w:t>
      </w:r>
    </w:p>
    <w:p w14:paraId="483DD6A6" w14:textId="4349C635" w:rsidR="00443112" w:rsidRPr="00443112" w:rsidRDefault="00443112" w:rsidP="00443112">
      <w:pPr>
        <w:jc w:val="center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Cs/>
          <w:sz w:val="20"/>
          <w:szCs w:val="20"/>
          <w:lang w:eastAsia="pl-PL"/>
        </w:rPr>
        <w:t>(wpisać nazwę (firmę) Wykonawcy</w:t>
      </w:r>
      <w:r w:rsidRPr="00443112">
        <w:rPr>
          <w:rFonts w:eastAsia="Calibri" w:cstheme="minorHAnsi"/>
          <w:sz w:val="20"/>
          <w:szCs w:val="20"/>
        </w:rPr>
        <w:t>)</w:t>
      </w:r>
    </w:p>
    <w:p w14:paraId="0760864F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/>
          <w:sz w:val="20"/>
          <w:szCs w:val="20"/>
          <w:lang w:eastAsia="pl-PL"/>
        </w:rPr>
      </w:pPr>
    </w:p>
    <w:p w14:paraId="1D0D3CAC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</w:p>
    <w:p w14:paraId="1FDD6043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1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bookmarkStart w:id="1" w:name="_Hlk66134641"/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</w:t>
      </w:r>
      <w:bookmarkEnd w:id="1"/>
      <w:r w:rsidRPr="00443112">
        <w:rPr>
          <w:rFonts w:cstheme="minorHAnsi"/>
          <w:sz w:val="20"/>
          <w:szCs w:val="20"/>
        </w:rPr>
        <w:t xml:space="preserve">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 108 ust. 1 ustawy z dnia 11 września 2019 r. - Prawo zamówień publicznych (Dz. U. z 2022 r. poz. 1710 ze zm.), zwanej dalej „Ustawą”*</w:t>
      </w:r>
    </w:p>
    <w:p w14:paraId="6A4C48A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bCs/>
          <w:sz w:val="20"/>
          <w:szCs w:val="20"/>
          <w:lang w:eastAsia="pl-PL"/>
        </w:rPr>
      </w:pPr>
      <w:r w:rsidRPr="00443112">
        <w:rPr>
          <w:rFonts w:cstheme="minorHAnsi"/>
          <w:b/>
          <w:sz w:val="20"/>
          <w:szCs w:val="20"/>
          <w:lang w:eastAsia="pl-PL"/>
        </w:rPr>
        <w:t>2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109 ust. 1 Ustawy.*</w:t>
      </w:r>
    </w:p>
    <w:p w14:paraId="0B67B10E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  <w:r w:rsidRPr="00443112">
        <w:rPr>
          <w:rFonts w:cstheme="minorHAnsi"/>
          <w:b/>
          <w:sz w:val="20"/>
          <w:szCs w:val="20"/>
          <w:lang w:eastAsia="pl-PL"/>
        </w:rPr>
        <w:t>3.</w:t>
      </w:r>
      <w:r w:rsidRPr="00443112">
        <w:rPr>
          <w:rFonts w:cstheme="minorHAnsi"/>
          <w:bCs/>
          <w:sz w:val="20"/>
          <w:szCs w:val="20"/>
          <w:lang w:eastAsia="pl-PL"/>
        </w:rPr>
        <w:t xml:space="preserve"> </w:t>
      </w:r>
      <w:r w:rsidRPr="00443112">
        <w:rPr>
          <w:rFonts w:cstheme="minorHAnsi"/>
          <w:b/>
          <w:sz w:val="20"/>
          <w:szCs w:val="20"/>
        </w:rPr>
        <w:t>Oświadczamy</w:t>
      </w:r>
      <w:r w:rsidRPr="00443112">
        <w:rPr>
          <w:rFonts w:cstheme="minorHAnsi"/>
          <w:bCs/>
          <w:sz w:val="20"/>
          <w:szCs w:val="20"/>
        </w:rPr>
        <w:t>, że</w:t>
      </w:r>
      <w:r w:rsidRPr="00443112">
        <w:rPr>
          <w:rFonts w:cstheme="minorHAnsi"/>
          <w:sz w:val="20"/>
          <w:szCs w:val="20"/>
        </w:rPr>
        <w:t xml:space="preserve"> wobec Wykonawcy nie zachodzą podstawy wykluczenia, o których mowa </w:t>
      </w:r>
      <w:r w:rsidRPr="00443112">
        <w:rPr>
          <w:rFonts w:cstheme="minorHAnsi"/>
          <w:sz w:val="20"/>
          <w:szCs w:val="20"/>
        </w:rPr>
        <w:br/>
        <w:t>w art. 7 ust. 1 ustawy z dnia 13 kwietnia 2022 r. o szczególnych rozwiązaniach w zakresie przeciwdziałania wspieraniu agresji na Ukrainę oraz służących ochronie bezpieczeństwa narodowego (Dz. U. z 2023 r. poz. 1497 ze zm.).*</w:t>
      </w:r>
    </w:p>
    <w:p w14:paraId="2F1E1045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sz w:val="20"/>
          <w:szCs w:val="20"/>
        </w:rPr>
      </w:pPr>
    </w:p>
    <w:p w14:paraId="2F62E3C2" w14:textId="77777777" w:rsidR="00443112" w:rsidRPr="00443112" w:rsidRDefault="00443112" w:rsidP="00443112">
      <w:pPr>
        <w:tabs>
          <w:tab w:val="left" w:leader="dot" w:pos="9072"/>
        </w:tabs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7FC86842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  <w:bookmarkStart w:id="2" w:name="_Hlk55218948"/>
    </w:p>
    <w:p w14:paraId="4654A390" w14:textId="77777777" w:rsidR="00443112" w:rsidRPr="00443112" w:rsidRDefault="00443112" w:rsidP="00443112">
      <w:pPr>
        <w:jc w:val="both"/>
        <w:rPr>
          <w:rFonts w:cstheme="minorHAnsi"/>
          <w:sz w:val="20"/>
          <w:szCs w:val="20"/>
          <w:lang w:eastAsia="ar-SA"/>
        </w:rPr>
      </w:pPr>
    </w:p>
    <w:p w14:paraId="3813A142" w14:textId="0BC269E9" w:rsidR="00443112" w:rsidRPr="00443112" w:rsidRDefault="00443112" w:rsidP="00443112">
      <w:pPr>
        <w:rPr>
          <w:rFonts w:cstheme="minorHAnsi"/>
          <w:sz w:val="20"/>
          <w:szCs w:val="20"/>
          <w:lang w:eastAsia="ar-SA"/>
        </w:rPr>
      </w:pPr>
      <w:r w:rsidRPr="00443112">
        <w:rPr>
          <w:rFonts w:cstheme="minorHAnsi"/>
          <w:sz w:val="20"/>
          <w:szCs w:val="20"/>
          <w:lang w:eastAsia="ar-SA"/>
        </w:rPr>
        <w:t>__________________ dnia __ __ 202</w:t>
      </w:r>
      <w:r w:rsidR="00BD03BC">
        <w:rPr>
          <w:rFonts w:cstheme="minorHAnsi"/>
          <w:sz w:val="20"/>
          <w:szCs w:val="20"/>
          <w:lang w:eastAsia="ar-SA"/>
        </w:rPr>
        <w:t>4</w:t>
      </w:r>
      <w:r w:rsidRPr="00443112">
        <w:rPr>
          <w:rFonts w:cstheme="minorHAnsi"/>
          <w:sz w:val="20"/>
          <w:szCs w:val="20"/>
          <w:lang w:eastAsia="ar-SA"/>
        </w:rPr>
        <w:t xml:space="preserve"> roku</w:t>
      </w:r>
    </w:p>
    <w:p w14:paraId="641E2190" w14:textId="77777777" w:rsidR="00443112" w:rsidRPr="00443112" w:rsidRDefault="00443112" w:rsidP="00443112">
      <w:pPr>
        <w:ind w:firstLine="3960"/>
        <w:jc w:val="center"/>
        <w:rPr>
          <w:rFonts w:cstheme="minorHAnsi"/>
          <w:i/>
          <w:sz w:val="20"/>
          <w:szCs w:val="20"/>
          <w:lang w:eastAsia="ar-SA"/>
        </w:rPr>
      </w:pPr>
      <w:r w:rsidRPr="00443112">
        <w:rPr>
          <w:rFonts w:cstheme="minorHAnsi"/>
          <w:i/>
          <w:sz w:val="20"/>
          <w:szCs w:val="20"/>
          <w:lang w:eastAsia="ar-SA"/>
        </w:rPr>
        <w:t>_____________________________________</w:t>
      </w:r>
    </w:p>
    <w:p w14:paraId="72FA812D" w14:textId="691CA8E3" w:rsidR="00443112" w:rsidRPr="00443112" w:rsidRDefault="00443112" w:rsidP="00443112">
      <w:pPr>
        <w:rPr>
          <w:rFonts w:cstheme="minorHAnsi"/>
          <w:lang w:eastAsia="pl-PL"/>
        </w:rPr>
      </w:pPr>
      <w:r w:rsidRPr="00443112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</w:t>
      </w:r>
      <w:r w:rsidR="00827400">
        <w:rPr>
          <w:rFonts w:cstheme="minorHAnsi"/>
          <w:i/>
          <w:sz w:val="20"/>
          <w:szCs w:val="20"/>
          <w:lang w:eastAsia="pl-PL"/>
        </w:rPr>
        <w:t xml:space="preserve">                   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   (podpis Wykonawcy/Pełnomocnika)</w:t>
      </w:r>
      <w:bookmarkEnd w:id="0"/>
      <w:bookmarkEnd w:id="2"/>
    </w:p>
    <w:p w14:paraId="0F3AA2D2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2790E6FA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CF9D105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16D4A29B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66EDC76" w14:textId="77777777" w:rsidR="00443112" w:rsidRPr="00443112" w:rsidRDefault="00443112" w:rsidP="00443112">
      <w:pPr>
        <w:pStyle w:val="Akapitzlist"/>
        <w:spacing w:line="240" w:lineRule="auto"/>
        <w:ind w:left="0"/>
        <w:rPr>
          <w:rFonts w:cstheme="minorHAnsi"/>
          <w:b/>
        </w:rPr>
      </w:pPr>
    </w:p>
    <w:p w14:paraId="7F60D65A" w14:textId="0B7C1AAF" w:rsidR="00443112" w:rsidRDefault="00443112" w:rsidP="00443112">
      <w:pPr>
        <w:outlineLvl w:val="5"/>
        <w:rPr>
          <w:rFonts w:cstheme="minorHAnsi"/>
          <w:sz w:val="20"/>
          <w:szCs w:val="20"/>
          <w:lang w:eastAsia="pl-PL"/>
        </w:rPr>
      </w:pPr>
      <w:r w:rsidRPr="00443112">
        <w:rPr>
          <w:rFonts w:cstheme="minorHAnsi"/>
          <w:sz w:val="20"/>
          <w:szCs w:val="20"/>
          <w:lang w:eastAsia="pl-PL"/>
        </w:rPr>
        <w:t>* - niepotrzebne skreślić</w:t>
      </w:r>
    </w:p>
    <w:sectPr w:rsid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42E6"/>
    <w:rsid w:val="00125776"/>
    <w:rsid w:val="00151429"/>
    <w:rsid w:val="00157B8C"/>
    <w:rsid w:val="00166146"/>
    <w:rsid w:val="00170B00"/>
    <w:rsid w:val="00195662"/>
    <w:rsid w:val="001C4448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5E0A68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72577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D03BC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ED7D6B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4-12-20T14:42:00Z</dcterms:created>
  <dcterms:modified xsi:type="dcterms:W3CDTF">2024-12-20T14:42:00Z</dcterms:modified>
</cp:coreProperties>
</file>